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C7D" w:rsidRDefault="00536C7D">
      <w:pPr>
        <w:rPr>
          <w:rFonts w:ascii="Arial" w:hAnsi="Arial" w:cs="Arial"/>
          <w:sz w:val="20"/>
          <w:szCs w:val="20"/>
        </w:rPr>
      </w:pPr>
    </w:p>
    <w:p w:rsidR="003640F9" w:rsidRDefault="00536C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4E71DA" wp14:editId="71727FC0">
            <wp:extent cx="5943600" cy="15951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40F9" w:rsidSect="00806BE4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005" w:rsidRDefault="00920005" w:rsidP="00920005">
      <w:pPr>
        <w:spacing w:after="0" w:line="240" w:lineRule="auto"/>
      </w:pPr>
      <w:r>
        <w:separator/>
      </w:r>
    </w:p>
  </w:endnote>
  <w:endnote w:type="continuationSeparator" w:id="0">
    <w:p w:rsidR="00920005" w:rsidRDefault="00920005" w:rsidP="0092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005" w:rsidRDefault="00920005" w:rsidP="00920005">
      <w:pPr>
        <w:spacing w:after="0" w:line="240" w:lineRule="auto"/>
      </w:pPr>
      <w:r>
        <w:separator/>
      </w:r>
    </w:p>
  </w:footnote>
  <w:footnote w:type="continuationSeparator" w:id="0">
    <w:p w:rsidR="00920005" w:rsidRDefault="00920005" w:rsidP="0092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553"/>
    <w:rsid w:val="00025812"/>
    <w:rsid w:val="000934E1"/>
    <w:rsid w:val="001824CD"/>
    <w:rsid w:val="00294202"/>
    <w:rsid w:val="002A27F2"/>
    <w:rsid w:val="00350227"/>
    <w:rsid w:val="003640F9"/>
    <w:rsid w:val="003A2C6B"/>
    <w:rsid w:val="00407E52"/>
    <w:rsid w:val="004220DD"/>
    <w:rsid w:val="00536C7D"/>
    <w:rsid w:val="00644B43"/>
    <w:rsid w:val="00662EF7"/>
    <w:rsid w:val="00681E68"/>
    <w:rsid w:val="006F73BE"/>
    <w:rsid w:val="00806BE4"/>
    <w:rsid w:val="008457D0"/>
    <w:rsid w:val="00884FB9"/>
    <w:rsid w:val="008E33E8"/>
    <w:rsid w:val="00920005"/>
    <w:rsid w:val="009212BA"/>
    <w:rsid w:val="00950C17"/>
    <w:rsid w:val="009706DC"/>
    <w:rsid w:val="00976553"/>
    <w:rsid w:val="00996C8D"/>
    <w:rsid w:val="009E67A1"/>
    <w:rsid w:val="00A3588A"/>
    <w:rsid w:val="00A84819"/>
    <w:rsid w:val="00AF4F92"/>
    <w:rsid w:val="00B56DD2"/>
    <w:rsid w:val="00BC733D"/>
    <w:rsid w:val="00CC03A7"/>
    <w:rsid w:val="00E22B6B"/>
    <w:rsid w:val="00FC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C75D7"/>
  <w15:docId w15:val="{2C55C39B-8FB6-4167-8AE5-F282F206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6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005"/>
  </w:style>
  <w:style w:type="paragraph" w:styleId="Footer">
    <w:name w:val="footer"/>
    <w:basedOn w:val="Normal"/>
    <w:link w:val="FooterChar"/>
    <w:uiPriority w:val="99"/>
    <w:unhideWhenUsed/>
    <w:rsid w:val="00920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A174-B522-4985-93DE-360CFE1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C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, Laura</dc:creator>
  <cp:lastModifiedBy>Sherman, Mark (NIH/NCI) [E]</cp:lastModifiedBy>
  <cp:revision>3</cp:revision>
  <dcterms:created xsi:type="dcterms:W3CDTF">2016-08-01T21:45:00Z</dcterms:created>
  <dcterms:modified xsi:type="dcterms:W3CDTF">2016-08-01T21:45:00Z</dcterms:modified>
</cp:coreProperties>
</file>